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CB3600" w:rsidTr="00CB36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B3600" w:rsidRDefault="00CB36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CB3600" w:rsidRDefault="00CB36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CB3600" w:rsidRDefault="00CB36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CB3600" w:rsidRDefault="00CB36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600" w:rsidRDefault="00CB36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CB3600" w:rsidRDefault="00CB36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600" w:rsidRDefault="00CB36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B3600" w:rsidRDefault="00CB3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CB3600" w:rsidRDefault="00CB36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CB3600" w:rsidRDefault="00CB36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CB3600" w:rsidRDefault="00CB36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600" w:rsidRDefault="00CB36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CB3600" w:rsidRDefault="00CB360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600" w:rsidRDefault="00CB360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CB3600" w:rsidRDefault="00CB3600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B3600" w:rsidRDefault="00CB3600" w:rsidP="00350583">
      <w:pPr>
        <w:pStyle w:val="a3"/>
        <w:spacing w:before="0" w:beforeAutospacing="0" w:after="0" w:afterAutospacing="0"/>
        <w:jc w:val="center"/>
      </w:pPr>
    </w:p>
    <w:p w:rsidR="00CB3600" w:rsidRDefault="00280A0A" w:rsidP="00350583">
      <w:pPr>
        <w:pStyle w:val="a3"/>
        <w:spacing w:before="0" w:beforeAutospacing="0" w:after="0" w:afterAutospacing="0"/>
        <w:jc w:val="center"/>
      </w:pPr>
      <w:r w:rsidRPr="00350583">
        <w:t>Инструкция по охране труда № 34</w:t>
      </w:r>
      <w:r w:rsidR="00CB3600">
        <w:t xml:space="preserve"> </w:t>
      </w:r>
    </w:p>
    <w:p w:rsidR="00CB3600" w:rsidRDefault="00280A0A" w:rsidP="00350583">
      <w:pPr>
        <w:pStyle w:val="a3"/>
        <w:spacing w:before="0" w:beforeAutospacing="0" w:after="0" w:afterAutospacing="0"/>
        <w:jc w:val="center"/>
      </w:pPr>
      <w:r w:rsidRPr="00350583">
        <w:t>при работе на токарном станке по дереву</w:t>
      </w:r>
      <w:r w:rsidR="00CB3600" w:rsidRPr="00CB3600">
        <w:t xml:space="preserve"> </w:t>
      </w:r>
    </w:p>
    <w:p w:rsidR="00280A0A" w:rsidRPr="00350583" w:rsidRDefault="00CB3600" w:rsidP="00350583">
      <w:pPr>
        <w:pStyle w:val="a3"/>
        <w:spacing w:before="0" w:beforeAutospacing="0" w:after="0" w:afterAutospacing="0"/>
        <w:jc w:val="center"/>
      </w:pPr>
      <w:r>
        <w:t>ИОТ – 034 – 2019</w:t>
      </w:r>
    </w:p>
    <w:p w:rsidR="00350583" w:rsidRDefault="00350583" w:rsidP="00350583">
      <w:pPr>
        <w:pStyle w:val="a3"/>
        <w:spacing w:before="0" w:beforeAutospacing="0" w:after="0" w:afterAutospacing="0"/>
        <w:ind w:firstLine="709"/>
        <w:jc w:val="both"/>
      </w:pPr>
    </w:p>
    <w:p w:rsidR="00280A0A" w:rsidRP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 w:rsidRPr="00350583">
        <w:t>1. Общие требования безопасности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1.1. К самостоятельной работе на токарном станке по дереву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. 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К работе на токарном станке по дереву под руководством учителя (преподавателя, мастера) допускаются учащиеся с 6-го класса, прошедшие инструктаж по охране труда, медицинский осмотр и не имеющие про</w:t>
      </w:r>
      <w:r>
        <w:softHyphen/>
        <w:t xml:space="preserve">тивопоказаний по состоянию здоровья. 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1.2. Обучающиеся должны соблюдать правила поведения, расписание учебных занятий, установленные режимы труда и отдыха. 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1.3. При работе на токарном станке по дереву возможно воздействие </w:t>
      </w:r>
      <w:proofErr w:type="gramStart"/>
      <w:r>
        <w:t>на</w:t>
      </w:r>
      <w:proofErr w:type="gramEnd"/>
      <w:r>
        <w:t xml:space="preserve"> ра</w:t>
      </w:r>
      <w:r>
        <w:softHyphen/>
        <w:t xml:space="preserve">ботающих следующих опасных и вредных производственных факторов: 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proofErr w:type="spellStart"/>
      <w:r>
        <w:t>травмирование</w:t>
      </w:r>
      <w:proofErr w:type="spellEnd"/>
      <w:r>
        <w:t xml:space="preserve"> глаз отлетающей стружкой при работе без защитных очков или без защитного экрана;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- ранение рук при прикосновении к вращающейся заготовке, а также при неправильном пользовании резцами;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proofErr w:type="spellStart"/>
      <w:r>
        <w:t>травмирование</w:t>
      </w:r>
      <w:proofErr w:type="spellEnd"/>
      <w:r>
        <w:t xml:space="preserve"> осколками плохо склеенной, косослойной, суковатой древесины;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- вдыхание древесной пыли при отсутствии вытяжной вентиляции и местных отсосов;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- неисправность электрооборудования станка и заземления его корпуса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1.4. При работе на токарном станке по дереву должна использоваться следующая спецодежда и индивидуальные средства защиты: халат хлопчатобумажный, берет, защитные очки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1.5. В учебной мастерской должна быть </w:t>
      </w:r>
      <w:proofErr w:type="spellStart"/>
      <w:r>
        <w:t>медаптечка</w:t>
      </w:r>
      <w:proofErr w:type="spellEnd"/>
      <w:r>
        <w:t xml:space="preserve"> с набором необходимых медикаментов и перевязочных сре</w:t>
      </w:r>
      <w:proofErr w:type="gramStart"/>
      <w:r>
        <w:t>дств дл</w:t>
      </w:r>
      <w:proofErr w:type="gramEnd"/>
      <w:r>
        <w:t>я оказания первой помощи при травмах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1.6. Обучающиеся обязаны соблюдать правила пожарной безопасности, знать места расположения первичных средств пожаротушения. Учебная мастерская должна быть обеспечена первичными средствами пожаротушения: огнетушителем химическим пенным, огнетушителем углекислотным или порошковым и ящиком с песком. 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1.7. При несчастном случае пострадавший или очевидец несчастного случая обязан немедленно сообщить учителю (преподавателю, мастеру), который сообщает об этом администрации учреждения. При неисправности оборудования, инструмента прекратить работу и сообщить об этом учителю (преподавателю, мастеру)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1.8. В процессе работы соблюдать правила ношения спецодежды, пользования индивидуальными и коллективными средствами защиты, соблюдать правила личной гигиены, содержать в чистоте рабочее место. </w:t>
      </w:r>
    </w:p>
    <w:p w:rsidR="00280A0A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1.9. Обучающиеся, допустившие невыполнение или нарушение инструкции по охране труда, </w:t>
      </w:r>
      <w:proofErr w:type="gramStart"/>
      <w:r>
        <w:t>привлекаются к ответственности и со всеми обучающимися проводится</w:t>
      </w:r>
      <w:proofErr w:type="gramEnd"/>
      <w:r>
        <w:t xml:space="preserve"> внеплановый инструктаж по охране труда.</w:t>
      </w:r>
    </w:p>
    <w:p w:rsidR="00350583" w:rsidRDefault="00350583" w:rsidP="00350583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280A0A" w:rsidRP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 w:rsidRPr="00350583">
        <w:lastRenderedPageBreak/>
        <w:t>2. Требования безопасности перед началом работы</w:t>
      </w:r>
    </w:p>
    <w:p w:rsidR="00350583" w:rsidRP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 w:rsidRPr="00350583">
        <w:t xml:space="preserve">2.1. Надеть спецодежду, волосы тщательно заправить </w:t>
      </w:r>
      <w:proofErr w:type="gramStart"/>
      <w:r w:rsidRPr="00350583">
        <w:t>под</w:t>
      </w:r>
      <w:proofErr w:type="gramEnd"/>
      <w:r w:rsidRPr="00350583">
        <w:t xml:space="preserve"> берет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2.2. Проверить исправность режущего инструмента и правильность его заточки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2.3. Убедиться в наличии и надежности крепления защитного кожуха ременной передачи, а также соединения заземления с корпусом станка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2.4. Проверить отсутствие в заготовке сучков и трещин, надежно закрепить ее в центрах станка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2.5. Установить подручник с зазором 2-3 мм от обрабатываемой детали и надежно закрепить его на центровой линии заготовки.</w:t>
      </w:r>
    </w:p>
    <w:p w:rsidR="00280A0A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2.6. Проверить исправную работу станка на холостом ходу.</w:t>
      </w:r>
    </w:p>
    <w:p w:rsidR="00350583" w:rsidRDefault="00350583" w:rsidP="00350583">
      <w:pPr>
        <w:pStyle w:val="a3"/>
        <w:spacing w:before="0" w:beforeAutospacing="0" w:after="0" w:afterAutospacing="0"/>
        <w:ind w:firstLine="709"/>
        <w:jc w:val="both"/>
      </w:pPr>
    </w:p>
    <w:p w:rsidR="00280A0A" w:rsidRP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 w:rsidRPr="00350583">
        <w:t>3. Требования безопасности во время работы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1. Включить вытяжную вентиляцию и местные отсосы древесной пыли, надеть защитные очки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2. Подачу режущего инструмента к заготовке производить после того, как рабочий вал наберет полную скорость вращения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3. Рабочий инструмент к заготовке подавать плавно, без сильного нажима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4. Своевременно подвигать подручник к обрабатываемой детали. Не допускать увеличения зазора более 2-3 мм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5. Не наклонять голову близко к вращающейся детали или инструменту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6. Не передавать и не принимать какие-либо предметы через работающий станок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7. Замерять обрабатываемую деталь только после полной остановки ее вращения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8. Не останавливать станок путем торможения рукой вращающейся</w:t>
      </w:r>
    </w:p>
    <w:p w:rsidR="00280A0A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3.9. Не оставлять работающий станок без присмотра.</w:t>
      </w:r>
    </w:p>
    <w:p w:rsidR="00350583" w:rsidRDefault="00350583" w:rsidP="00350583">
      <w:pPr>
        <w:pStyle w:val="a3"/>
        <w:spacing w:before="0" w:beforeAutospacing="0" w:after="0" w:afterAutospacing="0"/>
        <w:ind w:firstLine="709"/>
        <w:jc w:val="both"/>
      </w:pPr>
    </w:p>
    <w:p w:rsidR="00280A0A" w:rsidRP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 w:rsidRPr="00350583">
        <w:t>4. Требования безопасности в аварийных ситуациях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 xml:space="preserve">4.1. При возникновении неисправности в работе станка, </w:t>
      </w:r>
      <w:proofErr w:type="spellStart"/>
      <w:r>
        <w:t>затуплении</w:t>
      </w:r>
      <w:proofErr w:type="spellEnd"/>
      <w:r>
        <w:t xml:space="preserve"> режущего инструмента, а также при неисправности заземления корпуса станка прекратить работу, отвести режущий инструмент от обрабатываемой детали и сообщить об этом учителю (преподавателю, мастеру)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4.2. При загорании электрооборудования станка немедленно выключить станок и приступить к тушению очага возгорания углекислотным, порошковым огнетушителем или песком.</w:t>
      </w:r>
    </w:p>
    <w:p w:rsidR="00280A0A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4.3. При получении травмы сообщить об этом учителю (преподавателю, мастеру), которому оказать первую помощь пострадавшему, при необходимости отправить его в ближайшее лечебное учреждение и сообщить администрации учреждения.</w:t>
      </w:r>
    </w:p>
    <w:p w:rsidR="00350583" w:rsidRDefault="00350583" w:rsidP="00350583">
      <w:pPr>
        <w:pStyle w:val="a3"/>
        <w:spacing w:before="0" w:beforeAutospacing="0" w:after="0" w:afterAutospacing="0"/>
        <w:ind w:firstLine="709"/>
        <w:jc w:val="both"/>
      </w:pPr>
    </w:p>
    <w:p w:rsidR="00280A0A" w:rsidRP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 w:rsidRPr="00350583">
        <w:t>5. Требования безопасности по окончании работы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5.1. Отвести режущий инструмент от обрабатываемой детали и выключить станок. Удалить со станка стружку щеткой, не сдувать стружку ртом и не сметать ее рукой.</w:t>
      </w:r>
    </w:p>
    <w:p w:rsidR="00350583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5.2. Провести влажную уборку помещения мастерской, выключить вытяжную вентиляцию и местные отсосы древесной пыли.</w:t>
      </w:r>
    </w:p>
    <w:p w:rsidR="00F57925" w:rsidRDefault="00280A0A" w:rsidP="00350583">
      <w:pPr>
        <w:pStyle w:val="a3"/>
        <w:spacing w:before="0" w:beforeAutospacing="0" w:after="0" w:afterAutospacing="0"/>
        <w:ind w:firstLine="709"/>
        <w:jc w:val="both"/>
      </w:pPr>
      <w:r>
        <w:t>5.3. Снять спецодежду и тщательно вымыть руки с мылом.</w:t>
      </w:r>
    </w:p>
    <w:p w:rsidR="00604DA3" w:rsidRDefault="00604DA3" w:rsidP="0035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DA3" w:rsidRDefault="00604DA3" w:rsidP="0035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EB8" w:rsidRPr="00915EB8" w:rsidRDefault="00350583" w:rsidP="00350583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915EB8" w:rsidRPr="00915EB8" w:rsidSect="0035058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2"/>
  </w:num>
  <w:num w:numId="17">
    <w:abstractNumId w:val="19"/>
  </w:num>
  <w:num w:numId="18">
    <w:abstractNumId w:val="4"/>
  </w:num>
  <w:num w:numId="19">
    <w:abstractNumId w:val="16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94F01"/>
    <w:rsid w:val="000D1E62"/>
    <w:rsid w:val="000E0A3E"/>
    <w:rsid w:val="000E5310"/>
    <w:rsid w:val="001358F9"/>
    <w:rsid w:val="00175907"/>
    <w:rsid w:val="00215387"/>
    <w:rsid w:val="00270272"/>
    <w:rsid w:val="00277AA7"/>
    <w:rsid w:val="00280A0A"/>
    <w:rsid w:val="00283A97"/>
    <w:rsid w:val="00293C19"/>
    <w:rsid w:val="002C1A34"/>
    <w:rsid w:val="00350583"/>
    <w:rsid w:val="00367CDE"/>
    <w:rsid w:val="004308AD"/>
    <w:rsid w:val="004A66A7"/>
    <w:rsid w:val="00595D5E"/>
    <w:rsid w:val="005A5D21"/>
    <w:rsid w:val="005F271C"/>
    <w:rsid w:val="00604DA3"/>
    <w:rsid w:val="00683971"/>
    <w:rsid w:val="006A36A6"/>
    <w:rsid w:val="00703608"/>
    <w:rsid w:val="00704ECF"/>
    <w:rsid w:val="007E51D6"/>
    <w:rsid w:val="00850163"/>
    <w:rsid w:val="00857B03"/>
    <w:rsid w:val="00864CF4"/>
    <w:rsid w:val="008C2095"/>
    <w:rsid w:val="008E065E"/>
    <w:rsid w:val="008E3ABA"/>
    <w:rsid w:val="00915EB8"/>
    <w:rsid w:val="00917814"/>
    <w:rsid w:val="009B6399"/>
    <w:rsid w:val="009C3A9E"/>
    <w:rsid w:val="009D6FFD"/>
    <w:rsid w:val="00A00268"/>
    <w:rsid w:val="00A25D62"/>
    <w:rsid w:val="00A83D98"/>
    <w:rsid w:val="00AC568C"/>
    <w:rsid w:val="00B12AA5"/>
    <w:rsid w:val="00B814A4"/>
    <w:rsid w:val="00B94EB3"/>
    <w:rsid w:val="00C15C78"/>
    <w:rsid w:val="00C3102E"/>
    <w:rsid w:val="00C35634"/>
    <w:rsid w:val="00C376DC"/>
    <w:rsid w:val="00CA2083"/>
    <w:rsid w:val="00CB3600"/>
    <w:rsid w:val="00CC268E"/>
    <w:rsid w:val="00D55814"/>
    <w:rsid w:val="00D63A8C"/>
    <w:rsid w:val="00DF12EA"/>
    <w:rsid w:val="00E16BF3"/>
    <w:rsid w:val="00E240A2"/>
    <w:rsid w:val="00E55BED"/>
    <w:rsid w:val="00E83834"/>
    <w:rsid w:val="00E90728"/>
    <w:rsid w:val="00EC58DE"/>
    <w:rsid w:val="00ED0956"/>
    <w:rsid w:val="00ED342A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7C84-CB9A-4D6C-9A04-CDE602D3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3:02:00Z</cp:lastPrinted>
  <dcterms:created xsi:type="dcterms:W3CDTF">2019-07-29T07:37:00Z</dcterms:created>
  <dcterms:modified xsi:type="dcterms:W3CDTF">2019-07-31T13:02:00Z</dcterms:modified>
</cp:coreProperties>
</file>